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75"/>
        <w:gridCol w:w="283"/>
        <w:gridCol w:w="1276"/>
        <w:gridCol w:w="2987"/>
        <w:gridCol w:w="1275"/>
        <w:gridCol w:w="1043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3425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A28" w14:textId="77777777" w:rsidR="00517701" w:rsidRDefault="00575F9A" w:rsidP="00517701">
            <w:r>
              <w:t>FAO</w:t>
            </w:r>
            <w:r w:rsidR="00517701">
              <w:t xml:space="preserve"> </w:t>
            </w:r>
            <w:r w:rsidR="00517701" w:rsidRPr="00DE7ED0">
              <w:t>Andreea Simion</w:t>
            </w:r>
          </w:p>
          <w:p w14:paraId="4F42E901" w14:textId="77777777" w:rsidR="00517701" w:rsidRDefault="00DE7ED0" w:rsidP="00772DD9">
            <w:r w:rsidRPr="00DE7ED0">
              <w:t>Allica Bank</w:t>
            </w:r>
          </w:p>
          <w:p w14:paraId="3A0752E5" w14:textId="77777777" w:rsidR="00517701" w:rsidRDefault="00DE7ED0" w:rsidP="00772DD9">
            <w:r w:rsidRPr="00DE7ED0">
              <w:t>First Floor</w:t>
            </w:r>
          </w:p>
          <w:p w14:paraId="7EE0500A" w14:textId="296D5481" w:rsidR="00517701" w:rsidRDefault="00DE7ED0" w:rsidP="00772DD9">
            <w:r w:rsidRPr="00DE7ED0">
              <w:t>100 Avebury Boulevard</w:t>
            </w:r>
          </w:p>
          <w:p w14:paraId="624F9507" w14:textId="2EF0CD32" w:rsidR="00587D59" w:rsidRDefault="00587D59" w:rsidP="00772DD9">
            <w:r>
              <w:t>Milton Keynes</w:t>
            </w:r>
          </w:p>
          <w:p w14:paraId="66FCBC78" w14:textId="31209291" w:rsidR="00587D59" w:rsidRDefault="00587D59" w:rsidP="00772DD9">
            <w:r>
              <w:t>Bucks</w:t>
            </w:r>
          </w:p>
          <w:p w14:paraId="54F7A80E" w14:textId="0C4D1BC0" w:rsidR="00DE7ED0" w:rsidRDefault="00DE7ED0" w:rsidP="00772DD9">
            <w:r w:rsidRPr="00DE7ED0">
              <w:t>MK9 1FH</w:t>
            </w:r>
          </w:p>
          <w:p w14:paraId="193D1182" w14:textId="34EF6BEB" w:rsidR="00B1025F" w:rsidRPr="00484394" w:rsidRDefault="00A334B9" w:rsidP="00517701">
            <w:r>
              <w:t xml:space="preserve">United Kingdom </w:t>
            </w:r>
          </w:p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786966">
        <w:trPr>
          <w:cantSplit/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28C4D88E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782AA21B" w:rsidR="006801B6" w:rsidRPr="0070470D" w:rsidRDefault="00DD6155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</w:t>
            </w:r>
            <w:r w:rsidR="00335A3B">
              <w:rPr>
                <w:rFonts w:ascii="Calibri" w:hAnsi="Calibri" w:cs="Arial"/>
                <w:bCs/>
                <w:szCs w:val="22"/>
              </w:rPr>
              <w:t>7</w:t>
            </w:r>
            <w:r w:rsidR="00153548">
              <w:rPr>
                <w:rFonts w:ascii="Calibri" w:hAnsi="Calibri" w:cs="Arial"/>
                <w:bCs/>
                <w:szCs w:val="22"/>
              </w:rPr>
              <w:t>64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786966">
        <w:trPr>
          <w:cantSplit/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C707DC" w:rsidRPr="0073274E" w14:paraId="546B4E9F" w14:textId="77777777" w:rsidTr="00786966">
        <w:trPr>
          <w:cantSplit/>
          <w:trHeight w:val="4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73A5CB6D" w:rsidR="00C707DC" w:rsidRPr="0073274E" w:rsidRDefault="00786966" w:rsidP="00C707DC">
            <w:pPr>
              <w:rPr>
                <w:rFonts w:cs="Arial"/>
                <w:szCs w:val="22"/>
              </w:rPr>
            </w:pPr>
            <w:bookmarkStart w:id="0" w:name="_Hlk98770935"/>
            <w:r>
              <w:rPr>
                <w:rFonts w:cs="Arial"/>
                <w:szCs w:val="22"/>
              </w:rPr>
              <w:t>B9151-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1E69C3FC" w:rsidR="00C707DC" w:rsidRPr="0073274E" w:rsidRDefault="00786966" w:rsidP="00C707DC">
            <w:pPr>
              <w:rPr>
                <w:rFonts w:cs="Arial"/>
                <w:szCs w:val="22"/>
              </w:rPr>
            </w:pPr>
            <w:proofErr w:type="spellStart"/>
            <w:r w:rsidRPr="00786966">
              <w:rPr>
                <w:rFonts w:cs="Arial"/>
                <w:szCs w:val="22"/>
              </w:rPr>
              <w:t>Aylesham</w:t>
            </w:r>
            <w:proofErr w:type="spellEnd"/>
            <w:r w:rsidRPr="00786966">
              <w:rPr>
                <w:rFonts w:cs="Arial"/>
                <w:szCs w:val="22"/>
              </w:rPr>
              <w:t xml:space="preserve"> Eco 8oz Cotton Canvas Shopper Tote in Navy Bl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4F6E539C" w:rsidR="00C707DC" w:rsidRPr="0073274E" w:rsidRDefault="00786966" w:rsidP="00C707D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E49B2E9" w:rsidR="00C707DC" w:rsidRPr="0073274E" w:rsidRDefault="00786966" w:rsidP="00C707D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</w:tbl>
    <w:bookmarkEnd w:id="0"/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DDA9" w14:textId="77777777" w:rsidR="00540673" w:rsidRDefault="00540673" w:rsidP="00EC72FF">
      <w:r>
        <w:separator/>
      </w:r>
    </w:p>
  </w:endnote>
  <w:endnote w:type="continuationSeparator" w:id="0">
    <w:p w14:paraId="4F5B0AC1" w14:textId="77777777" w:rsidR="00540673" w:rsidRDefault="00540673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88C1" w14:textId="77777777" w:rsidR="00540673" w:rsidRDefault="00540673" w:rsidP="00EC72FF">
      <w:r>
        <w:separator/>
      </w:r>
    </w:p>
  </w:footnote>
  <w:footnote w:type="continuationSeparator" w:id="0">
    <w:p w14:paraId="3C0CBC4B" w14:textId="77777777" w:rsidR="00540673" w:rsidRDefault="00540673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30E1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3548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3C79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9C6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01"/>
    <w:rsid w:val="0051779D"/>
    <w:rsid w:val="005200E2"/>
    <w:rsid w:val="00521C98"/>
    <w:rsid w:val="00525832"/>
    <w:rsid w:val="00525B22"/>
    <w:rsid w:val="00532B6E"/>
    <w:rsid w:val="00535F87"/>
    <w:rsid w:val="00536532"/>
    <w:rsid w:val="0053750B"/>
    <w:rsid w:val="00540178"/>
    <w:rsid w:val="00540673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843C4"/>
    <w:rsid w:val="005846BD"/>
    <w:rsid w:val="00584915"/>
    <w:rsid w:val="00584F77"/>
    <w:rsid w:val="005853E3"/>
    <w:rsid w:val="0058654C"/>
    <w:rsid w:val="00587D59"/>
    <w:rsid w:val="005933FC"/>
    <w:rsid w:val="005953FA"/>
    <w:rsid w:val="005A07FA"/>
    <w:rsid w:val="005A4243"/>
    <w:rsid w:val="005A4499"/>
    <w:rsid w:val="005A4AD1"/>
    <w:rsid w:val="005A5BDB"/>
    <w:rsid w:val="005B1014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451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1FBF"/>
    <w:rsid w:val="0073274E"/>
    <w:rsid w:val="00733C2A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86966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57AF"/>
    <w:rsid w:val="00840A5D"/>
    <w:rsid w:val="00844EFC"/>
    <w:rsid w:val="00846833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306E3"/>
    <w:rsid w:val="00A3324F"/>
    <w:rsid w:val="00A334B9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A7175"/>
    <w:rsid w:val="00AB2D73"/>
    <w:rsid w:val="00AB6771"/>
    <w:rsid w:val="00AB774C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87BAB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07DC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E7ED0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8</cp:revision>
  <cp:lastPrinted>2021-10-05T11:24:00Z</cp:lastPrinted>
  <dcterms:created xsi:type="dcterms:W3CDTF">2022-03-21T10:48:00Z</dcterms:created>
  <dcterms:modified xsi:type="dcterms:W3CDTF">2022-03-21T1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